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035E57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035E57">
        <w:rPr>
          <w:rFonts w:asciiTheme="majorHAnsi" w:hAnsiTheme="majorHAnsi" w:cs="Arial"/>
          <w:b/>
          <w:sz w:val="24"/>
          <w:szCs w:val="24"/>
        </w:rPr>
        <w:t>«Эффективные формы работы с родителями в рамках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A2D2C" w:rsidRDefault="003A2D2C" w:rsidP="003A2D2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A2D2C" w:rsidP="003A2D2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2D2C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17ED1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5760-FECC-448F-8A90-5B200AC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0</cp:revision>
  <dcterms:created xsi:type="dcterms:W3CDTF">2014-07-03T15:28:00Z</dcterms:created>
  <dcterms:modified xsi:type="dcterms:W3CDTF">2023-03-08T10:25:00Z</dcterms:modified>
</cp:coreProperties>
</file>